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2437A23A" w14:textId="77777777" w:rsidTr="00363461">
        <w:tc>
          <w:tcPr>
            <w:tcW w:w="2500" w:type="pct"/>
          </w:tcPr>
          <w:p w14:paraId="6586DD2A" w14:textId="25AD499F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05D87581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B7CD7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722D58E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5FE97857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234353B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252A2390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58F0DD4A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23095E0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3FB2403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0E5585DC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29D15A8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2DC449E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4F01C5E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28E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215BAAE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5F21C4C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6A55C36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400C5CB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B036AAB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5AD39A3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63E9CA7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3E01C2D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12FFFF4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6C630B8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58E9253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13EE019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993277D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3840AFB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73A7479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07E78A5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770A3E1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498DEA7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3545F4E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02FBFC8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C414AD8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63E5012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6014972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0644FC3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166C573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1B55DA3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089E366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1F9B1A7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DABDE42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5F899AE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160CB45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1AE0E16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5345778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0FF49EE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5F05C80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743A209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62072E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5BCA6F1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436E7F2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8B7CD7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B7CD7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0E6B" w14:textId="77777777" w:rsidR="00BC2F43" w:rsidRDefault="00BC2F43">
      <w:pPr>
        <w:spacing w:after="0"/>
      </w:pPr>
      <w:r>
        <w:separator/>
      </w:r>
    </w:p>
  </w:endnote>
  <w:endnote w:type="continuationSeparator" w:id="0">
    <w:p w14:paraId="3A3CA8E5" w14:textId="77777777" w:rsidR="00BC2F43" w:rsidRDefault="00BC2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F7F2" w14:textId="77777777" w:rsidR="00BC2F43" w:rsidRDefault="00BC2F43">
      <w:pPr>
        <w:spacing w:after="0"/>
      </w:pPr>
      <w:r>
        <w:separator/>
      </w:r>
    </w:p>
  </w:footnote>
  <w:footnote w:type="continuationSeparator" w:id="0">
    <w:p w14:paraId="6CCD5921" w14:textId="77777777" w:rsidR="00BC2F43" w:rsidRDefault="00BC2F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228E2"/>
    <w:rsid w:val="00491DA3"/>
    <w:rsid w:val="004C3BD1"/>
    <w:rsid w:val="0056058E"/>
    <w:rsid w:val="005858C8"/>
    <w:rsid w:val="005B7782"/>
    <w:rsid w:val="005E656F"/>
    <w:rsid w:val="00686FEE"/>
    <w:rsid w:val="0069210A"/>
    <w:rsid w:val="006C0896"/>
    <w:rsid w:val="00736B7D"/>
    <w:rsid w:val="007C0139"/>
    <w:rsid w:val="00834DD9"/>
    <w:rsid w:val="0086612F"/>
    <w:rsid w:val="00881600"/>
    <w:rsid w:val="008B7CD7"/>
    <w:rsid w:val="008B7D77"/>
    <w:rsid w:val="008E04AA"/>
    <w:rsid w:val="009164BA"/>
    <w:rsid w:val="0093024D"/>
    <w:rsid w:val="00951F39"/>
    <w:rsid w:val="00956A08"/>
    <w:rsid w:val="009627E9"/>
    <w:rsid w:val="00A14581"/>
    <w:rsid w:val="00AA23D3"/>
    <w:rsid w:val="00AE36BB"/>
    <w:rsid w:val="00B07907"/>
    <w:rsid w:val="00B63497"/>
    <w:rsid w:val="00BC2F43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D48B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19:00Z</dcterms:created>
  <dcterms:modified xsi:type="dcterms:W3CDTF">2022-10-27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